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3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3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- Arqueólogos o detectives "(pág. 56 y 57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56 y 57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5</Words>
  <Pages>1</Pages>
  <Characters>691</Characters>
  <Application>WPS Office</Application>
  <DocSecurity>0</DocSecurity>
  <Paragraphs>46</Paragraphs>
  <ScaleCrop>false</ScaleCrop>
  <Company>Luffi</Company>
  <LinksUpToDate>false</LinksUpToDate>
  <CharactersWithSpaces>7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1T17:25:1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